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BD" w:rsidRDefault="00E63E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5A71BD" w:rsidRDefault="00E42C6F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 октября</w:t>
      </w:r>
      <w:r w:rsidR="00E63E2A">
        <w:rPr>
          <w:b/>
          <w:sz w:val="28"/>
          <w:szCs w:val="28"/>
        </w:rPr>
        <w:t xml:space="preserve"> 2023</w:t>
      </w:r>
    </w:p>
    <w:p w:rsidR="000E41F9" w:rsidRPr="00E42C6F" w:rsidRDefault="000E41F9" w:rsidP="00E42C6F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C6F" w:rsidRPr="00E42C6F" w:rsidRDefault="00E42C6F" w:rsidP="00E42C6F">
      <w:pPr>
        <w:pStyle w:val="aff9"/>
        <w:jc w:val="center"/>
        <w:rPr>
          <w:rFonts w:ascii="Times New Roman" w:hAnsi="Times New Roman" w:cs="Times New Roman"/>
          <w:b/>
          <w:color w:val="212121"/>
          <w:sz w:val="28"/>
          <w:szCs w:val="28"/>
          <w:lang w:eastAsia="ru-RU"/>
        </w:rPr>
      </w:pPr>
      <w:r w:rsidRPr="00E42C6F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октября</w:t>
      </w:r>
      <w:r w:rsidRPr="00E42C6F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– единый день перечисления детских пособий Социального фонда</w:t>
      </w:r>
    </w:p>
    <w:p w:rsidR="00F21641" w:rsidRPr="000E41F9" w:rsidRDefault="00F21641" w:rsidP="003E72CB">
      <w:pPr>
        <w:pStyle w:val="aff3"/>
        <w:spacing w:before="0" w:line="360" w:lineRule="auto"/>
        <w:ind w:firstLine="709"/>
        <w:jc w:val="center"/>
        <w:rPr>
          <w:b/>
          <w:sz w:val="28"/>
          <w:szCs w:val="28"/>
        </w:rPr>
      </w:pPr>
    </w:p>
    <w:p w:rsidR="00E42C6F" w:rsidRPr="00E42C6F" w:rsidRDefault="00E42C6F" w:rsidP="00E42C6F">
      <w:pPr>
        <w:shd w:val="clear" w:color="auto" w:fill="FFFFFF"/>
        <w:spacing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E42C6F">
        <w:rPr>
          <w:color w:val="212121"/>
          <w:lang w:eastAsia="ru-RU"/>
        </w:rPr>
        <w:t>Ряд детских выплат Социального фонда приходит родителям на счет в банке в один день – каждого третьего числа нового месяца за предыдущий.</w:t>
      </w:r>
    </w:p>
    <w:p w:rsidR="00E42C6F" w:rsidRPr="00E42C6F" w:rsidRDefault="00E42C6F" w:rsidP="00E42C6F">
      <w:pPr>
        <w:shd w:val="clear" w:color="auto" w:fill="FFFFFF"/>
        <w:spacing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E42C6F">
        <w:rPr>
          <w:color w:val="212121"/>
          <w:lang w:eastAsia="ru-RU"/>
        </w:rPr>
        <w:t>3 июля родителям на счета в кредитных организациях поступят:</w:t>
      </w:r>
    </w:p>
    <w:p w:rsidR="00E42C6F" w:rsidRPr="00E42C6F" w:rsidRDefault="00E42C6F" w:rsidP="00E42C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E42C6F">
        <w:rPr>
          <w:color w:val="212121"/>
          <w:lang w:eastAsia="ru-RU"/>
        </w:rPr>
        <w:t>Единое пособие на детей до 17 лет и беременным женщинам;</w:t>
      </w:r>
    </w:p>
    <w:p w:rsidR="00E42C6F" w:rsidRPr="00E42C6F" w:rsidRDefault="00E42C6F" w:rsidP="00E42C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E42C6F">
        <w:rPr>
          <w:color w:val="212121"/>
          <w:lang w:eastAsia="ru-RU"/>
        </w:rPr>
        <w:t>Пособие по уходу за ребенком до 1,5 лет неработающим родителям;</w:t>
      </w:r>
    </w:p>
    <w:p w:rsidR="00E42C6F" w:rsidRPr="00E42C6F" w:rsidRDefault="00E42C6F" w:rsidP="00E42C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E42C6F">
        <w:rPr>
          <w:color w:val="212121"/>
          <w:lang w:eastAsia="ru-RU"/>
        </w:rPr>
        <w:t>Выплата в связи с рождением первого ребенка до 3 лет;</w:t>
      </w:r>
    </w:p>
    <w:p w:rsidR="00E42C6F" w:rsidRPr="00E42C6F" w:rsidRDefault="00E42C6F" w:rsidP="00E42C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E42C6F">
        <w:rPr>
          <w:color w:val="212121"/>
          <w:lang w:eastAsia="ru-RU"/>
        </w:rPr>
        <w:t>Пособие на ребенка военнослужащего по призыву;</w:t>
      </w:r>
    </w:p>
    <w:p w:rsidR="00E42C6F" w:rsidRPr="00E42C6F" w:rsidRDefault="00E42C6F" w:rsidP="00E42C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E42C6F">
        <w:rPr>
          <w:color w:val="212121"/>
          <w:lang w:eastAsia="ru-RU"/>
        </w:rPr>
        <w:t>Пособие на детей от 8 до 17 лет (ранее назначенное).</w:t>
      </w:r>
    </w:p>
    <w:p w:rsidR="00E42C6F" w:rsidRPr="00E42C6F" w:rsidRDefault="00E42C6F" w:rsidP="00E42C6F">
      <w:pPr>
        <w:shd w:val="clear" w:color="auto" w:fill="FFFFFF"/>
        <w:spacing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E42C6F">
        <w:rPr>
          <w:color w:val="212121"/>
          <w:lang w:eastAsia="ru-RU"/>
        </w:rPr>
        <w:t>Важно! Выплаты перечисляются в течение всего дня. Если денежные средства не поступили на счет утром, то нужно дождаться зачисления средств до окончания дня.</w:t>
      </w:r>
    </w:p>
    <w:p w:rsidR="00E42C6F" w:rsidRPr="00E42C6F" w:rsidRDefault="00E42C6F" w:rsidP="00E42C6F">
      <w:pPr>
        <w:shd w:val="clear" w:color="auto" w:fill="FFFFFF"/>
        <w:spacing w:after="100" w:afterAutospacing="1" w:line="360" w:lineRule="auto"/>
        <w:ind w:firstLine="709"/>
        <w:jc w:val="both"/>
        <w:rPr>
          <w:color w:val="212121"/>
          <w:lang w:eastAsia="ru-RU"/>
        </w:rPr>
      </w:pPr>
      <w:r w:rsidRPr="00E42C6F">
        <w:rPr>
          <w:color w:val="212121"/>
          <w:lang w:eastAsia="ru-RU"/>
        </w:rPr>
        <w:t>Если в качестве способа доставки выплаты выбрана Почта России, то ежемесячные пособия доставляются с 3 по 22 число месяца в зависимости от графика работы конкретного почтового отделения.</w:t>
      </w:r>
    </w:p>
    <w:p w:rsidR="009C31D5" w:rsidRDefault="00E42C6F" w:rsidP="005C35DC">
      <w:pPr>
        <w:shd w:val="clear" w:color="auto" w:fill="FFFFFF"/>
        <w:spacing w:after="100" w:afterAutospacing="1" w:line="360" w:lineRule="auto"/>
        <w:ind w:firstLine="709"/>
        <w:jc w:val="both"/>
        <w:rPr>
          <w:color w:val="000000"/>
          <w:spacing w:val="5"/>
          <w:shd w:val="clear" w:color="auto" w:fill="FFFFFF"/>
        </w:rPr>
      </w:pPr>
      <w:r w:rsidRPr="00E42C6F">
        <w:rPr>
          <w:color w:val="212121"/>
          <w:lang w:eastAsia="ru-RU"/>
        </w:rPr>
        <w:t>При этом органами социальной защиты выплата детских пособий осуществляется в отличные от Социального фонда даты.</w:t>
      </w:r>
      <w:bookmarkStart w:id="0" w:name="_GoBack"/>
      <w:bookmarkEnd w:id="0"/>
    </w:p>
    <w:p w:rsidR="009C31D5" w:rsidRDefault="009C31D5" w:rsidP="00E42C6F">
      <w:pPr>
        <w:pStyle w:val="aff3"/>
        <w:spacing w:before="0" w:line="360" w:lineRule="auto"/>
        <w:ind w:firstLine="709"/>
        <w:jc w:val="both"/>
        <w:rPr>
          <w:color w:val="000000"/>
          <w:spacing w:val="5"/>
          <w:shd w:val="clear" w:color="auto" w:fill="FFFFFF"/>
        </w:rPr>
      </w:pPr>
    </w:p>
    <w:p w:rsidR="009C31D5" w:rsidRDefault="009C31D5" w:rsidP="00E42C6F">
      <w:pPr>
        <w:pStyle w:val="aff3"/>
        <w:spacing w:before="0" w:line="360" w:lineRule="auto"/>
        <w:ind w:firstLine="709"/>
        <w:jc w:val="both"/>
        <w:rPr>
          <w:color w:val="000000"/>
          <w:spacing w:val="5"/>
          <w:shd w:val="clear" w:color="auto" w:fill="FFFFFF"/>
        </w:rPr>
      </w:pPr>
    </w:p>
    <w:p w:rsidR="009C31D5" w:rsidRPr="00110D27" w:rsidRDefault="009C31D5" w:rsidP="00E42C6F">
      <w:pPr>
        <w:pStyle w:val="aff3"/>
        <w:spacing w:before="0" w:line="360" w:lineRule="auto"/>
        <w:ind w:firstLine="709"/>
        <w:jc w:val="both"/>
        <w:rPr>
          <w:color w:val="000000"/>
          <w:spacing w:val="5"/>
          <w:shd w:val="clear" w:color="auto" w:fill="FFFFFF"/>
        </w:rPr>
      </w:pPr>
    </w:p>
    <w:p w:rsidR="005C35DC" w:rsidRPr="00110D27" w:rsidRDefault="005C35DC">
      <w:pPr>
        <w:pStyle w:val="aff3"/>
        <w:spacing w:before="0" w:line="360" w:lineRule="auto"/>
        <w:ind w:firstLine="709"/>
        <w:jc w:val="both"/>
        <w:rPr>
          <w:color w:val="000000"/>
          <w:spacing w:val="5"/>
          <w:shd w:val="clear" w:color="auto" w:fill="FFFFFF"/>
        </w:rPr>
      </w:pPr>
    </w:p>
    <w:sectPr w:rsidR="005C35DC" w:rsidRPr="00110D27">
      <w:headerReference w:type="default" r:id="rId8"/>
      <w:footerReference w:type="default" r:id="rId9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CBD" w:rsidRDefault="00616CBD">
      <w:r>
        <w:separator/>
      </w:r>
    </w:p>
  </w:endnote>
  <w:endnote w:type="continuationSeparator" w:id="0">
    <w:p w:rsidR="00616CBD" w:rsidRDefault="0061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BD" w:rsidRDefault="00E63E2A">
    <w:pPr>
      <w:tabs>
        <w:tab w:val="left" w:pos="284"/>
      </w:tabs>
      <w:spacing w:line="255" w:lineRule="atLeast"/>
      <w:jc w:val="both"/>
    </w:pPr>
    <w:r>
      <w:rPr>
        <w:rStyle w:val="af6"/>
        <w:rFonts w:eastAsia="Lucida Sans Unicode"/>
        <w:b/>
        <w:bCs/>
        <w:sz w:val="26"/>
        <w:szCs w:val="26"/>
      </w:rPr>
      <w:t xml:space="preserve">Пресс-служба ОСФР по СПб и ЛО       </w:t>
    </w:r>
    <w:r>
      <w:rPr>
        <w:noProof/>
        <w:lang w:eastAsia="ru-RU"/>
      </w:rPr>
      <mc:AlternateContent>
        <mc:Choice Requires="wps">
          <w:drawing>
            <wp:anchor distT="0" distB="4294967295" distL="114300" distR="114300" simplePos="0" relativeHeight="251661312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09" b="38100"/>
              <wp:wrapNone/>
              <wp:docPr id="4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04BDB" id="Line 3" o:spid="_x0000_s1026" style="position:absolute;z-index:-251655168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" strokeweight=".35mm">
              <v:stroke joinstyle="miter" endcap="square"/>
            </v:line>
          </w:pict>
        </mc:Fallback>
      </mc:AlternateContent>
    </w:r>
    <w:r>
      <w:rPr>
        <w:rStyle w:val="af6"/>
        <w:rFonts w:eastAsia="Lucida Sans Unicode"/>
        <w:b/>
        <w:bCs/>
        <w:sz w:val="26"/>
        <w:szCs w:val="26"/>
      </w:rPr>
      <w:t xml:space="preserve">                  </w:t>
    </w:r>
    <w:r w:rsidR="00FC33FE">
      <w:rPr>
        <w:rStyle w:val="af6"/>
        <w:rFonts w:eastAsia="Lucida Sans Unicode"/>
        <w:b/>
        <w:bCs/>
        <w:sz w:val="26"/>
        <w:szCs w:val="26"/>
      </w:rPr>
      <w:t xml:space="preserve">             Пацей Г.В.</w:t>
    </w:r>
    <w:r>
      <w:rPr>
        <w:rStyle w:val="af6"/>
        <w:rFonts w:eastAsia="Lucida Sans Unicode"/>
        <w:b/>
        <w:bCs/>
        <w:sz w:val="26"/>
        <w:szCs w:val="26"/>
      </w:rPr>
      <w:t>, МТС 677-87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CBD" w:rsidRDefault="00616CBD">
      <w:r>
        <w:separator/>
      </w:r>
    </w:p>
  </w:footnote>
  <w:footnote w:type="continuationSeparator" w:id="0">
    <w:p w:rsidR="00616CBD" w:rsidRDefault="0061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BD" w:rsidRDefault="00E63E2A">
    <w:pPr>
      <w:pStyle w:val="a9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5A71BD" w:rsidRDefault="00E63E2A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5A71BD" w:rsidRDefault="00E63E2A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5A71BD" w:rsidRDefault="00E63E2A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  <w:p w:rsidR="005A71BD" w:rsidRDefault="005A71B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" stroked="f">
              <v:fill opacity="0"/>
              <v:textbox inset=".05pt,.05pt,.05pt,.05pt">
                <w:txbxContent>
                  <w:p w:rsidR="005A71BD" w:rsidRDefault="00E63E2A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5A71BD" w:rsidRDefault="00E63E2A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5A71BD" w:rsidRDefault="00E63E2A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  <w:p w:rsidR="005A71BD" w:rsidRDefault="005A71B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4294967294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DD950" id="Line 2" o:spid="_x0000_s1026" style="position:absolute;z-index:-251659264;visibility:visible;mso-wrap-style:square;mso-width-percent:0;mso-height-percent:0;mso-wrap-distance-left:9pt;mso-wrap-distance-top:0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" strokeweight=".35mm">
              <v:stroke joinstyle="miter" endcap="square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B6F"/>
    <w:multiLevelType w:val="multilevel"/>
    <w:tmpl w:val="387A29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FA5419"/>
    <w:multiLevelType w:val="hybridMultilevel"/>
    <w:tmpl w:val="17CC513E"/>
    <w:lvl w:ilvl="0" w:tplc="22A6B20A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D8601A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1840C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73201AE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C20823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C3247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21A88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B90D6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4F40F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745611"/>
    <w:multiLevelType w:val="hybridMultilevel"/>
    <w:tmpl w:val="0C2EA264"/>
    <w:lvl w:ilvl="0" w:tplc="692C13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DACD3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4BE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C056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4E9D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FE1A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EA74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F16C2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C897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314930"/>
    <w:multiLevelType w:val="multilevel"/>
    <w:tmpl w:val="E5FA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AB2903"/>
    <w:multiLevelType w:val="hybridMultilevel"/>
    <w:tmpl w:val="116E0C1C"/>
    <w:lvl w:ilvl="0" w:tplc="C8482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96B6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CCD9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CA0F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4288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B2FA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5E1F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905C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C28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83A2B"/>
    <w:multiLevelType w:val="hybridMultilevel"/>
    <w:tmpl w:val="8CFE7D8C"/>
    <w:lvl w:ilvl="0" w:tplc="D688B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207C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6611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28B6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78D8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F018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768E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5A29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741E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CB176B"/>
    <w:multiLevelType w:val="hybridMultilevel"/>
    <w:tmpl w:val="3D88EEDC"/>
    <w:lvl w:ilvl="0" w:tplc="2AC2A7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EF422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FE32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BCC3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24A2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D4D0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D4C7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60603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3CA1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854419"/>
    <w:multiLevelType w:val="hybridMultilevel"/>
    <w:tmpl w:val="703071CE"/>
    <w:lvl w:ilvl="0" w:tplc="56EAB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2E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29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80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602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27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66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A0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F6572"/>
    <w:multiLevelType w:val="hybridMultilevel"/>
    <w:tmpl w:val="115674E8"/>
    <w:lvl w:ilvl="0" w:tplc="42EEFF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922A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126F1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9CA76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94BD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224F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0283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72BD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8C001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BD"/>
    <w:rsid w:val="0008281D"/>
    <w:rsid w:val="000924E0"/>
    <w:rsid w:val="000B204D"/>
    <w:rsid w:val="000E41F9"/>
    <w:rsid w:val="00110D27"/>
    <w:rsid w:val="001669EC"/>
    <w:rsid w:val="001811FF"/>
    <w:rsid w:val="00184422"/>
    <w:rsid w:val="00263BCC"/>
    <w:rsid w:val="00350558"/>
    <w:rsid w:val="0039007E"/>
    <w:rsid w:val="003B551C"/>
    <w:rsid w:val="003C5140"/>
    <w:rsid w:val="003C5857"/>
    <w:rsid w:val="003D2B2D"/>
    <w:rsid w:val="003E1914"/>
    <w:rsid w:val="003E516A"/>
    <w:rsid w:val="003E72CB"/>
    <w:rsid w:val="00442C23"/>
    <w:rsid w:val="0044550D"/>
    <w:rsid w:val="004B7D75"/>
    <w:rsid w:val="004C09A2"/>
    <w:rsid w:val="005A71BD"/>
    <w:rsid w:val="005C35DC"/>
    <w:rsid w:val="005D0836"/>
    <w:rsid w:val="0061480F"/>
    <w:rsid w:val="00616CBD"/>
    <w:rsid w:val="00675821"/>
    <w:rsid w:val="00697023"/>
    <w:rsid w:val="0074199F"/>
    <w:rsid w:val="007540DA"/>
    <w:rsid w:val="00796335"/>
    <w:rsid w:val="007A31B1"/>
    <w:rsid w:val="00850EA4"/>
    <w:rsid w:val="0086163D"/>
    <w:rsid w:val="00873FA3"/>
    <w:rsid w:val="008D251F"/>
    <w:rsid w:val="009003FF"/>
    <w:rsid w:val="00922000"/>
    <w:rsid w:val="0094422E"/>
    <w:rsid w:val="00976D29"/>
    <w:rsid w:val="009C31D5"/>
    <w:rsid w:val="00A14DD8"/>
    <w:rsid w:val="00A17435"/>
    <w:rsid w:val="00A475A9"/>
    <w:rsid w:val="00A64DD6"/>
    <w:rsid w:val="00AC757C"/>
    <w:rsid w:val="00B0740F"/>
    <w:rsid w:val="00C4323C"/>
    <w:rsid w:val="00CD23BD"/>
    <w:rsid w:val="00CE6B11"/>
    <w:rsid w:val="00D51296"/>
    <w:rsid w:val="00DA1986"/>
    <w:rsid w:val="00E03A6E"/>
    <w:rsid w:val="00E257A7"/>
    <w:rsid w:val="00E42C6F"/>
    <w:rsid w:val="00E53D6D"/>
    <w:rsid w:val="00E63E2A"/>
    <w:rsid w:val="00E84B86"/>
    <w:rsid w:val="00E91CBB"/>
    <w:rsid w:val="00EE4E6F"/>
    <w:rsid w:val="00F21641"/>
    <w:rsid w:val="00F31F35"/>
    <w:rsid w:val="00F7393A"/>
    <w:rsid w:val="00F84D75"/>
    <w:rsid w:val="00FC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97631-2307-4343-A690-757B8B63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a">
    <w:name w:val="Нижний колонтитул Знак"/>
    <w:link w:val="ab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2">
    <w:name w:val="Текст сноски Знак1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13">
    <w:name w:val="Текст концевой сноски Знак1"/>
    <w:link w:val="af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i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eastAsia="Times New Roman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Calibri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St19z0">
    <w:name w:val="WW8NumSt19z0"/>
    <w:rPr>
      <w:rFonts w:ascii="Wingdings" w:hAnsi="Wingdings" w:cs="Wingdings" w:hint="default"/>
      <w:sz w:val="20"/>
    </w:rPr>
  </w:style>
  <w:style w:type="character" w:customStyle="1" w:styleId="WW8NumSt20z0">
    <w:name w:val="WW8NumSt20z0"/>
    <w:rPr>
      <w:rFonts w:ascii="Wingdings" w:hAnsi="Wingdings" w:cs="Wingdings" w:hint="default"/>
      <w:sz w:val="20"/>
    </w:rPr>
  </w:style>
  <w:style w:type="character" w:customStyle="1" w:styleId="24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5">
    <w:name w:val="Основной шрифт абзаца1"/>
  </w:style>
  <w:style w:type="character" w:styleId="af3">
    <w:name w:val="page number"/>
    <w:basedOn w:val="15"/>
  </w:style>
  <w:style w:type="character" w:styleId="af4">
    <w:name w:val="Strong"/>
    <w:uiPriority w:val="22"/>
    <w:qFormat/>
    <w:rPr>
      <w:b/>
      <w:bCs/>
    </w:rPr>
  </w:style>
  <w:style w:type="character" w:styleId="af5">
    <w:name w:val="Hyperlink"/>
    <w:rPr>
      <w:color w:val="0000FF"/>
      <w:u w:val="single"/>
    </w:rPr>
  </w:style>
  <w:style w:type="character" w:styleId="af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15"/>
  </w:style>
  <w:style w:type="character" w:customStyle="1" w:styleId="apple-converted-space">
    <w:name w:val="apple-converted-space"/>
    <w:basedOn w:val="15"/>
  </w:style>
  <w:style w:type="character" w:customStyle="1" w:styleId="af7">
    <w:name w:val="Верхний колонтитул Знак"/>
    <w:basedOn w:val="15"/>
  </w:style>
  <w:style w:type="character" w:customStyle="1" w:styleId="42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8">
    <w:name w:val="Основной текст Знак"/>
    <w:rPr>
      <w:sz w:val="24"/>
      <w:szCs w:val="24"/>
    </w:rPr>
  </w:style>
  <w:style w:type="character" w:customStyle="1" w:styleId="af9">
    <w:name w:val="Основной текст с отступом Знак"/>
    <w:rPr>
      <w:sz w:val="24"/>
      <w:szCs w:val="24"/>
      <w:lang w:eastAsia="zh-CN"/>
    </w:rPr>
  </w:style>
  <w:style w:type="character" w:customStyle="1" w:styleId="afa">
    <w:name w:val="Текст сноски Знак"/>
    <w:rPr>
      <w:lang w:eastAsia="zh-CN"/>
    </w:rPr>
  </w:style>
  <w:style w:type="character" w:customStyle="1" w:styleId="afb">
    <w:name w:val="Символ сноски"/>
    <w:rPr>
      <w:vertAlign w:val="superscript"/>
    </w:rPr>
  </w:style>
  <w:style w:type="character" w:customStyle="1" w:styleId="afc">
    <w:name w:val="Текст концевой сноски Знак"/>
    <w:rPr>
      <w:lang w:eastAsia="zh-CN"/>
    </w:rPr>
  </w:style>
  <w:style w:type="character" w:customStyle="1" w:styleId="afd">
    <w:name w:val="Символ концевой сноски"/>
    <w:rPr>
      <w:vertAlign w:val="superscript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4"/>
  </w:style>
  <w:style w:type="character" w:customStyle="1" w:styleId="16">
    <w:name w:val="Заголовок 1 Знак"/>
    <w:rPr>
      <w:b/>
      <w:lang w:eastAsia="zh-CN"/>
    </w:rPr>
  </w:style>
  <w:style w:type="character" w:customStyle="1" w:styleId="half-year">
    <w:name w:val="half-year"/>
    <w:basedOn w:val="24"/>
  </w:style>
  <w:style w:type="character" w:customStyle="1" w:styleId="text-uppercase">
    <w:name w:val="text-uppercase"/>
    <w:basedOn w:val="24"/>
  </w:style>
  <w:style w:type="character" w:styleId="afe">
    <w:name w:val="FollowedHyperlink"/>
    <w:rPr>
      <w:color w:val="800080"/>
      <w:u w:val="single"/>
    </w:rPr>
  </w:style>
  <w:style w:type="character" w:customStyle="1" w:styleId="52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7">
    <w:name w:val="Заголовок1"/>
    <w:basedOn w:val="a"/>
    <w:next w:val="a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f">
    <w:name w:val="Body Text"/>
    <w:basedOn w:val="a"/>
    <w:pPr>
      <w:spacing w:after="120"/>
    </w:pPr>
  </w:style>
  <w:style w:type="paragraph" w:styleId="aff0">
    <w:name w:val="List"/>
    <w:basedOn w:val="aff"/>
    <w:rPr>
      <w:rFonts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10"/>
    <w:rPr>
      <w:sz w:val="20"/>
      <w:szCs w:val="20"/>
    </w:rPr>
  </w:style>
  <w:style w:type="paragraph" w:styleId="ab">
    <w:name w:val="footer"/>
    <w:basedOn w:val="a"/>
    <w:link w:val="aa"/>
    <w:rPr>
      <w:sz w:val="20"/>
      <w:szCs w:val="20"/>
    </w:rPr>
  </w:style>
  <w:style w:type="paragraph" w:styleId="aff2">
    <w:name w:val="Balloon Text"/>
    <w:basedOn w:val="a"/>
    <w:rPr>
      <w:rFonts w:ascii="Tahoma" w:hAnsi="Tahoma" w:cs="Tahoma"/>
      <w:sz w:val="16"/>
      <w:szCs w:val="16"/>
    </w:rPr>
  </w:style>
  <w:style w:type="paragraph" w:styleId="aff3">
    <w:name w:val="Normal (Web)"/>
    <w:basedOn w:val="a"/>
    <w:uiPriority w:val="99"/>
    <w:pPr>
      <w:spacing w:before="280" w:after="280"/>
    </w:pPr>
  </w:style>
  <w:style w:type="paragraph" w:customStyle="1" w:styleId="211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f4">
    <w:name w:val="Содержимое врезки"/>
    <w:basedOn w:val="aff"/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aff7">
    <w:name w:val="Body Text Indent"/>
    <w:basedOn w:val="a"/>
    <w:pPr>
      <w:spacing w:after="120"/>
      <w:ind w:left="283"/>
    </w:p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paragraph" w:styleId="ad">
    <w:name w:val="footnote text"/>
    <w:basedOn w:val="a"/>
    <w:link w:val="12"/>
    <w:rPr>
      <w:sz w:val="20"/>
      <w:szCs w:val="20"/>
    </w:rPr>
  </w:style>
  <w:style w:type="paragraph" w:styleId="af">
    <w:name w:val="endnote text"/>
    <w:basedOn w:val="a"/>
    <w:link w:val="13"/>
    <w:rPr>
      <w:sz w:val="20"/>
      <w:szCs w:val="20"/>
    </w:rPr>
  </w:style>
  <w:style w:type="paragraph" w:customStyle="1" w:styleId="ConsPlusNormal">
    <w:name w:val="ConsPlusNormal"/>
    <w:rPr>
      <w:rFonts w:ascii="Arial" w:eastAsia="Calibri" w:hAnsi="Arial" w:cs="Arial"/>
      <w:lang w:eastAsia="zh-CN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mb-5">
    <w:name w:val="mb-5"/>
    <w:basedOn w:val="a"/>
    <w:pPr>
      <w:spacing w:before="280" w:after="280"/>
    </w:pPr>
  </w:style>
  <w:style w:type="paragraph" w:styleId="aff9">
    <w:name w:val="No Spacing"/>
    <w:qFormat/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3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078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3C8F4B-87DC-4D5D-9A34-2222526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Пашкевич Дарья Дмитриевна</cp:lastModifiedBy>
  <cp:revision>5</cp:revision>
  <dcterms:created xsi:type="dcterms:W3CDTF">2023-09-28T06:44:00Z</dcterms:created>
  <dcterms:modified xsi:type="dcterms:W3CDTF">2023-10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